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1AE2BA47" w:rsidR="00B16E2D" w:rsidRDefault="009F2C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ADD05" wp14:editId="1B9B40DC">
                <wp:simplePos x="0" y="0"/>
                <wp:positionH relativeFrom="column">
                  <wp:posOffset>28576</wp:posOffset>
                </wp:positionH>
                <wp:positionV relativeFrom="paragraph">
                  <wp:posOffset>-218440</wp:posOffset>
                </wp:positionV>
                <wp:extent cx="1504950" cy="1400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B1A4" w14:textId="032D7634" w:rsidR="001B553D" w:rsidRDefault="00552B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C6CC8" wp14:editId="1785D781">
                                  <wp:extent cx="1205301" cy="108585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374" cy="1094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DD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-17.2pt;width:118.5pt;height:1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" stroked="f">
                <v:textbox>
                  <w:txbxContent>
                    <w:p w14:paraId="46C1B1A4" w14:textId="032D7634" w:rsidR="001B553D" w:rsidRDefault="00552B54">
                      <w:r>
                        <w:rPr>
                          <w:noProof/>
                        </w:rPr>
                        <w:drawing>
                          <wp:inline distT="0" distB="0" distL="0" distR="0" wp14:anchorId="021C6CC8" wp14:editId="1785D781">
                            <wp:extent cx="1205301" cy="108585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374" cy="1094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4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5A187264">
                <wp:simplePos x="0" y="0"/>
                <wp:positionH relativeFrom="column">
                  <wp:posOffset>1647190</wp:posOffset>
                </wp:positionH>
                <wp:positionV relativeFrom="paragraph">
                  <wp:posOffset>-351790</wp:posOffset>
                </wp:positionV>
                <wp:extent cx="4924425" cy="16859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A445F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FARMINGTON</w:t>
                            </w:r>
                            <w:r w:rsidR="001F4977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ITY </w:t>
                            </w:r>
                            <w:r w:rsidR="00BD460C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COUNCIL</w:t>
                            </w:r>
                          </w:p>
                          <w:p w14:paraId="7057A530" w14:textId="708906D2" w:rsidR="00BD460C" w:rsidRDefault="00D719E5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GENDA </w:t>
                            </w:r>
                            <w:r w:rsidR="00552B54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May 15</w:t>
                            </w:r>
                            <w:r w:rsidR="00C611CB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B54FCC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2023</w:t>
                            </w:r>
                          </w:p>
                          <w:p w14:paraId="77EBA4AF" w14:textId="1CC9C23E" w:rsidR="00DB67F6" w:rsidRPr="005F513D" w:rsidRDefault="005F513D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CITY COUNCIL CHAMBERS</w:t>
                            </w:r>
                          </w:p>
                          <w:p w14:paraId="6D690ABC" w14:textId="672022BD" w:rsidR="00B64112" w:rsidRPr="005F513D" w:rsidRDefault="00E6151D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7:00 </w:t>
                            </w:r>
                            <w:r w:rsidR="00DB67F6"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P.M.</w:t>
                            </w:r>
                          </w:p>
                          <w:p w14:paraId="71CDC881" w14:textId="77777777" w:rsidR="008C5D1A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322 E. FORT ST</w:t>
                            </w:r>
                            <w:r w:rsidR="007837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EET</w:t>
                            </w:r>
                          </w:p>
                          <w:p w14:paraId="7E91E097" w14:textId="77777777" w:rsidR="00B64112" w:rsidRPr="002A445F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ARMINGTON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B2441B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162B" id="_x0000_s1027" type="#_x0000_t202" style="position:absolute;margin-left:129.7pt;margin-top:-27.7pt;width:387.7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" stroked="f">
                <v:textbox>
                  <w:txbxContent>
                    <w:p w14:paraId="41D3AB19" w14:textId="77777777" w:rsidR="00B64112" w:rsidRPr="002A445F" w:rsidRDefault="00B2441B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FARMINGTON</w:t>
                      </w:r>
                      <w:r w:rsidR="001F4977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 xml:space="preserve"> CITY </w:t>
                      </w:r>
                      <w:r w:rsidR="00BD460C"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COUNCIL</w:t>
                      </w:r>
                    </w:p>
                    <w:p w14:paraId="7057A530" w14:textId="708906D2" w:rsidR="00BD460C" w:rsidRDefault="00D719E5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AGENDA </w:t>
                      </w:r>
                      <w:r w:rsidR="00552B54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May 15</w:t>
                      </w:r>
                      <w:r w:rsidR="00C611CB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B54FCC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2023</w:t>
                      </w:r>
                    </w:p>
                    <w:p w14:paraId="77EBA4AF" w14:textId="1CC9C23E" w:rsidR="00DB67F6" w:rsidRPr="005F513D" w:rsidRDefault="005F513D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CITY COUNCIL CHAMBERS</w:t>
                      </w:r>
                    </w:p>
                    <w:p w14:paraId="6D690ABC" w14:textId="672022BD" w:rsidR="00B64112" w:rsidRPr="005F513D" w:rsidRDefault="00E6151D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7:00 </w:t>
                      </w:r>
                      <w:r w:rsidR="00DB67F6" w:rsidRPr="005F51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P.M.</w:t>
                      </w:r>
                    </w:p>
                    <w:p w14:paraId="71CDC881" w14:textId="77777777" w:rsidR="008C5D1A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322 E. FORT ST</w:t>
                      </w:r>
                      <w:r w:rsidR="007837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EET</w:t>
                      </w:r>
                    </w:p>
                    <w:p w14:paraId="7E91E097" w14:textId="77777777" w:rsidR="00B64112" w:rsidRPr="002A445F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ARMINGTON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IL 61531</w:t>
                      </w:r>
                    </w:p>
                    <w:p w14:paraId="3D61F811" w14:textId="77777777" w:rsidR="00B64112" w:rsidRPr="00B2441B" w:rsidRDefault="00B64112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908C65" w14:textId="77777777" w:rsidR="00B16E2D" w:rsidRPr="00B16E2D" w:rsidRDefault="00B16E2D" w:rsidP="00B16E2D"/>
    <w:p w14:paraId="0D66F8FA" w14:textId="77777777" w:rsidR="00B16E2D" w:rsidRPr="00B16E2D" w:rsidRDefault="00B16E2D" w:rsidP="00B16E2D"/>
    <w:p w14:paraId="426A5315" w14:textId="513BC7CD" w:rsidR="00B16E2D" w:rsidRDefault="00B16E2D" w:rsidP="00B16E2D"/>
    <w:p w14:paraId="36F07A5D" w14:textId="77777777" w:rsidR="00552B54" w:rsidRDefault="00552B54" w:rsidP="00B16E2D"/>
    <w:p w14:paraId="68196026" w14:textId="77777777" w:rsidR="00552B54" w:rsidRDefault="00552B54" w:rsidP="00B16E2D">
      <w:pPr>
        <w:rPr>
          <w:sz w:val="28"/>
          <w:szCs w:val="28"/>
        </w:rPr>
      </w:pPr>
    </w:p>
    <w:p w14:paraId="4E058C60" w14:textId="77777777" w:rsidR="00552B54" w:rsidRDefault="00552B54" w:rsidP="00B16E2D">
      <w:pPr>
        <w:rPr>
          <w:sz w:val="28"/>
          <w:szCs w:val="28"/>
        </w:rPr>
      </w:pPr>
    </w:p>
    <w:p w14:paraId="5ACEB9B2" w14:textId="308A8B0F" w:rsidR="00552B54" w:rsidRPr="003009D9" w:rsidRDefault="00552B54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Call to Order:</w:t>
      </w:r>
    </w:p>
    <w:p w14:paraId="4D21FC5C" w14:textId="77777777" w:rsidR="00552B54" w:rsidRPr="003009D9" w:rsidRDefault="00552B54" w:rsidP="00B16E2D">
      <w:pPr>
        <w:rPr>
          <w:sz w:val="24"/>
          <w:szCs w:val="24"/>
        </w:rPr>
      </w:pPr>
    </w:p>
    <w:p w14:paraId="1A066FC4" w14:textId="0928BB64" w:rsidR="00552B54" w:rsidRPr="003009D9" w:rsidRDefault="00552B54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Pledge of Allegiance:</w:t>
      </w:r>
    </w:p>
    <w:p w14:paraId="5AA81AB4" w14:textId="77777777" w:rsidR="00552B54" w:rsidRPr="003009D9" w:rsidRDefault="00552B54" w:rsidP="00B16E2D">
      <w:pPr>
        <w:rPr>
          <w:sz w:val="24"/>
          <w:szCs w:val="24"/>
        </w:rPr>
      </w:pPr>
    </w:p>
    <w:p w14:paraId="4B8C8803" w14:textId="4B89F7DC" w:rsidR="00552B54" w:rsidRPr="003009D9" w:rsidRDefault="00552B54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Roll Call:</w:t>
      </w:r>
    </w:p>
    <w:p w14:paraId="10728118" w14:textId="77777777" w:rsidR="00552B54" w:rsidRPr="003009D9" w:rsidRDefault="00552B54" w:rsidP="00B16E2D">
      <w:pPr>
        <w:rPr>
          <w:sz w:val="24"/>
          <w:szCs w:val="24"/>
        </w:rPr>
      </w:pPr>
    </w:p>
    <w:p w14:paraId="3DFB4A0F" w14:textId="123D433A" w:rsidR="00552B54" w:rsidRPr="003009D9" w:rsidRDefault="00552B54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Minutes:</w:t>
      </w:r>
    </w:p>
    <w:p w14:paraId="2BF031C3" w14:textId="47A7BF23" w:rsidR="00552B54" w:rsidRPr="003009D9" w:rsidRDefault="00552B54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ab/>
        <w:t>Regular Session 5-1-23</w:t>
      </w:r>
    </w:p>
    <w:p w14:paraId="39C9619B" w14:textId="77777777" w:rsidR="00552B54" w:rsidRPr="003009D9" w:rsidRDefault="00552B54" w:rsidP="00B16E2D">
      <w:pPr>
        <w:rPr>
          <w:sz w:val="24"/>
          <w:szCs w:val="24"/>
        </w:rPr>
      </w:pPr>
    </w:p>
    <w:p w14:paraId="3D1F2DA2" w14:textId="7911B8E4" w:rsidR="00552B54" w:rsidRPr="003009D9" w:rsidRDefault="00552B54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Correspondence:</w:t>
      </w:r>
    </w:p>
    <w:p w14:paraId="655472AC" w14:textId="77777777" w:rsidR="00552B54" w:rsidRPr="003009D9" w:rsidRDefault="00552B54" w:rsidP="00B16E2D">
      <w:pPr>
        <w:rPr>
          <w:sz w:val="24"/>
          <w:szCs w:val="24"/>
        </w:rPr>
      </w:pPr>
    </w:p>
    <w:p w14:paraId="2B05308E" w14:textId="297A932D" w:rsidR="00552B54" w:rsidRPr="003009D9" w:rsidRDefault="00552B54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Public Works Report:</w:t>
      </w:r>
    </w:p>
    <w:p w14:paraId="157B5DA4" w14:textId="77777777" w:rsidR="00552B54" w:rsidRPr="003009D9" w:rsidRDefault="00552B54" w:rsidP="00B16E2D">
      <w:pPr>
        <w:rPr>
          <w:sz w:val="24"/>
          <w:szCs w:val="24"/>
        </w:rPr>
      </w:pPr>
    </w:p>
    <w:p w14:paraId="56BC82D5" w14:textId="5222FD02" w:rsidR="00552B54" w:rsidRPr="003009D9" w:rsidRDefault="00552B54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Cemetery Report:</w:t>
      </w:r>
    </w:p>
    <w:p w14:paraId="7A670178" w14:textId="77777777" w:rsidR="00552B54" w:rsidRPr="003009D9" w:rsidRDefault="00552B54" w:rsidP="00B16E2D">
      <w:pPr>
        <w:rPr>
          <w:sz w:val="24"/>
          <w:szCs w:val="24"/>
        </w:rPr>
      </w:pPr>
    </w:p>
    <w:p w14:paraId="754B3045" w14:textId="13DB3920" w:rsidR="00552B54" w:rsidRPr="003009D9" w:rsidRDefault="00552B54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Old Business:</w:t>
      </w:r>
    </w:p>
    <w:p w14:paraId="00805ADD" w14:textId="572A7B11" w:rsidR="00552B54" w:rsidRPr="003009D9" w:rsidRDefault="00552B54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ab/>
      </w:r>
    </w:p>
    <w:p w14:paraId="4F120820" w14:textId="4E019413" w:rsidR="00552B54" w:rsidRPr="003009D9" w:rsidRDefault="00552B54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ab/>
        <w:t>Discussion/Possible Action:  2023-08</w:t>
      </w:r>
      <w:r w:rsidRPr="003009D9">
        <w:rPr>
          <w:sz w:val="24"/>
          <w:szCs w:val="24"/>
        </w:rPr>
        <w:tab/>
        <w:t xml:space="preserve">Amending Chapter 7 </w:t>
      </w:r>
      <w:r w:rsidR="00524532" w:rsidRPr="003009D9">
        <w:rPr>
          <w:sz w:val="24"/>
          <w:szCs w:val="24"/>
        </w:rPr>
        <w:t>Health &amp; Sanitation</w:t>
      </w:r>
    </w:p>
    <w:p w14:paraId="0ABE9B54" w14:textId="77777777" w:rsidR="00524532" w:rsidRPr="003009D9" w:rsidRDefault="00524532" w:rsidP="00B16E2D">
      <w:pPr>
        <w:rPr>
          <w:sz w:val="24"/>
          <w:szCs w:val="24"/>
        </w:rPr>
      </w:pPr>
    </w:p>
    <w:p w14:paraId="7F359220" w14:textId="254145D3" w:rsidR="00524532" w:rsidRPr="003009D9" w:rsidRDefault="00524532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New Business:</w:t>
      </w:r>
    </w:p>
    <w:p w14:paraId="79DDF6C7" w14:textId="53512781" w:rsidR="00524532" w:rsidRPr="003009D9" w:rsidRDefault="00524532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ab/>
      </w:r>
    </w:p>
    <w:p w14:paraId="2A23A095" w14:textId="7ADB5CF8" w:rsidR="00524532" w:rsidRPr="003009D9" w:rsidRDefault="00524532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ab/>
      </w:r>
      <w:r w:rsidR="003009D9" w:rsidRPr="003009D9">
        <w:rPr>
          <w:sz w:val="24"/>
          <w:szCs w:val="24"/>
        </w:rPr>
        <w:t xml:space="preserve">Discussion/Possible Action:  </w:t>
      </w:r>
      <w:r w:rsidRPr="003009D9">
        <w:rPr>
          <w:sz w:val="24"/>
          <w:szCs w:val="24"/>
        </w:rPr>
        <w:t>CEDC Recommendations</w:t>
      </w:r>
    </w:p>
    <w:p w14:paraId="7393553C" w14:textId="7A3BAA57" w:rsidR="00524532" w:rsidRPr="003009D9" w:rsidRDefault="00524532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ab/>
      </w:r>
      <w:r w:rsidR="003009D9" w:rsidRPr="003009D9">
        <w:rPr>
          <w:sz w:val="24"/>
          <w:szCs w:val="24"/>
        </w:rPr>
        <w:t xml:space="preserve">Discussion/Possible Action:  </w:t>
      </w:r>
      <w:r w:rsidRPr="003009D9">
        <w:rPr>
          <w:sz w:val="24"/>
          <w:szCs w:val="24"/>
        </w:rPr>
        <w:t>2023-</w:t>
      </w:r>
      <w:proofErr w:type="gramStart"/>
      <w:r w:rsidRPr="003009D9">
        <w:rPr>
          <w:sz w:val="24"/>
          <w:szCs w:val="24"/>
        </w:rPr>
        <w:t xml:space="preserve">10  </w:t>
      </w:r>
      <w:r w:rsidR="003009D9" w:rsidRPr="003009D9">
        <w:rPr>
          <w:sz w:val="24"/>
          <w:szCs w:val="24"/>
        </w:rPr>
        <w:t>TIF</w:t>
      </w:r>
      <w:proofErr w:type="gramEnd"/>
      <w:r w:rsidR="003009D9" w:rsidRPr="003009D9">
        <w:rPr>
          <w:sz w:val="24"/>
          <w:szCs w:val="24"/>
        </w:rPr>
        <w:t xml:space="preserve"> Residential Grant FY24</w:t>
      </w:r>
    </w:p>
    <w:p w14:paraId="73780109" w14:textId="72C1C917" w:rsidR="003009D9" w:rsidRPr="003009D9" w:rsidRDefault="003009D9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ab/>
        <w:t>Discussion/Possible Action:  2023-</w:t>
      </w:r>
      <w:proofErr w:type="gramStart"/>
      <w:r w:rsidRPr="003009D9">
        <w:rPr>
          <w:sz w:val="24"/>
          <w:szCs w:val="24"/>
        </w:rPr>
        <w:t>11  TIF</w:t>
      </w:r>
      <w:proofErr w:type="gramEnd"/>
      <w:r w:rsidRPr="003009D9">
        <w:rPr>
          <w:sz w:val="24"/>
          <w:szCs w:val="24"/>
        </w:rPr>
        <w:t xml:space="preserve"> Façade Grant FY24</w:t>
      </w:r>
    </w:p>
    <w:p w14:paraId="35704FE8" w14:textId="2F122FD8" w:rsidR="003009D9" w:rsidRPr="003009D9" w:rsidRDefault="003009D9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ab/>
        <w:t>Discussion:  FY24 Non-Tif Residential Grant amounts</w:t>
      </w:r>
    </w:p>
    <w:p w14:paraId="22827660" w14:textId="7C55065A" w:rsidR="003009D9" w:rsidRPr="003009D9" w:rsidRDefault="003009D9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ab/>
        <w:t>Discussion/Possible Action:  Spin City Beer Garden</w:t>
      </w:r>
    </w:p>
    <w:p w14:paraId="3D01F25C" w14:textId="49EB0EBF" w:rsidR="003009D9" w:rsidRPr="003009D9" w:rsidRDefault="003009D9" w:rsidP="00B16E2D">
      <w:pPr>
        <w:rPr>
          <w:sz w:val="24"/>
          <w:szCs w:val="24"/>
        </w:rPr>
      </w:pPr>
    </w:p>
    <w:p w14:paraId="2819FD8F" w14:textId="29DCE8E2" w:rsidR="003009D9" w:rsidRPr="003009D9" w:rsidRDefault="003009D9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Committee Reports</w:t>
      </w:r>
    </w:p>
    <w:p w14:paraId="73EEA1AF" w14:textId="77777777" w:rsidR="003009D9" w:rsidRPr="003009D9" w:rsidRDefault="003009D9" w:rsidP="00B16E2D">
      <w:pPr>
        <w:rPr>
          <w:sz w:val="24"/>
          <w:szCs w:val="24"/>
        </w:rPr>
      </w:pPr>
    </w:p>
    <w:p w14:paraId="19B8890B" w14:textId="1BCD7EB0" w:rsidR="003009D9" w:rsidRPr="003009D9" w:rsidRDefault="003009D9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Finance/Ordinance:  Ald. Crusen</w:t>
      </w:r>
      <w:r w:rsidRPr="003009D9">
        <w:rPr>
          <w:sz w:val="24"/>
          <w:szCs w:val="24"/>
        </w:rPr>
        <w:tab/>
      </w:r>
      <w:r w:rsidRPr="003009D9">
        <w:rPr>
          <w:sz w:val="24"/>
          <w:szCs w:val="24"/>
        </w:rPr>
        <w:tab/>
      </w:r>
      <w:r w:rsidRPr="003009D9">
        <w:rPr>
          <w:sz w:val="24"/>
          <w:szCs w:val="24"/>
        </w:rPr>
        <w:tab/>
        <w:t>Streets/Sidewalks/Garbage:  Ald. Gilles</w:t>
      </w:r>
    </w:p>
    <w:p w14:paraId="0A76CC58" w14:textId="1B5C5A87" w:rsidR="003009D9" w:rsidRPr="003009D9" w:rsidRDefault="003009D9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Public Safety:  Ald. Boggs</w:t>
      </w:r>
      <w:r w:rsidRPr="003009D9">
        <w:rPr>
          <w:sz w:val="24"/>
          <w:szCs w:val="24"/>
        </w:rPr>
        <w:tab/>
      </w:r>
      <w:r w:rsidRPr="003009D9">
        <w:rPr>
          <w:sz w:val="24"/>
          <w:szCs w:val="24"/>
        </w:rPr>
        <w:tab/>
      </w:r>
      <w:r w:rsidRPr="003009D9">
        <w:rPr>
          <w:sz w:val="24"/>
          <w:szCs w:val="24"/>
        </w:rPr>
        <w:tab/>
      </w:r>
      <w:r w:rsidRPr="003009D9">
        <w:rPr>
          <w:sz w:val="24"/>
          <w:szCs w:val="24"/>
        </w:rPr>
        <w:tab/>
      </w:r>
      <w:r w:rsidRPr="003009D9">
        <w:rPr>
          <w:sz w:val="24"/>
          <w:szCs w:val="24"/>
        </w:rPr>
        <w:tab/>
        <w:t>Parks and Recreation:  Ald. Smith</w:t>
      </w:r>
    </w:p>
    <w:p w14:paraId="2B5F88F8" w14:textId="1CC1E6FF" w:rsidR="003009D9" w:rsidRPr="003009D9" w:rsidRDefault="003009D9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Sewer:  Ald. Fleming</w:t>
      </w:r>
      <w:r w:rsidRPr="003009D9">
        <w:rPr>
          <w:sz w:val="24"/>
          <w:szCs w:val="24"/>
        </w:rPr>
        <w:tab/>
      </w:r>
      <w:r w:rsidRPr="003009D9">
        <w:rPr>
          <w:sz w:val="24"/>
          <w:szCs w:val="24"/>
        </w:rPr>
        <w:tab/>
      </w:r>
      <w:r w:rsidRPr="003009D9">
        <w:rPr>
          <w:sz w:val="24"/>
          <w:szCs w:val="24"/>
        </w:rPr>
        <w:tab/>
      </w:r>
      <w:r w:rsidRPr="003009D9">
        <w:rPr>
          <w:sz w:val="24"/>
          <w:szCs w:val="24"/>
        </w:rPr>
        <w:tab/>
      </w:r>
      <w:r w:rsidRPr="003009D9">
        <w:rPr>
          <w:sz w:val="24"/>
          <w:szCs w:val="24"/>
        </w:rPr>
        <w:tab/>
        <w:t>Public Grounds and Buildings:  Ald. Rose</w:t>
      </w:r>
    </w:p>
    <w:p w14:paraId="61B0B2B0" w14:textId="77777777" w:rsidR="003009D9" w:rsidRPr="003009D9" w:rsidRDefault="003009D9" w:rsidP="00B16E2D">
      <w:pPr>
        <w:rPr>
          <w:sz w:val="24"/>
          <w:szCs w:val="24"/>
        </w:rPr>
      </w:pPr>
    </w:p>
    <w:p w14:paraId="4095D480" w14:textId="38164070" w:rsidR="003009D9" w:rsidRDefault="003009D9" w:rsidP="00B16E2D">
      <w:pPr>
        <w:rPr>
          <w:sz w:val="24"/>
          <w:szCs w:val="24"/>
        </w:rPr>
      </w:pPr>
      <w:r w:rsidRPr="003009D9">
        <w:rPr>
          <w:sz w:val="24"/>
          <w:szCs w:val="24"/>
        </w:rPr>
        <w:t>General Comments:</w:t>
      </w:r>
    </w:p>
    <w:p w14:paraId="685427F4" w14:textId="77777777" w:rsidR="003009D9" w:rsidRDefault="003009D9" w:rsidP="00B16E2D">
      <w:pPr>
        <w:rPr>
          <w:sz w:val="24"/>
          <w:szCs w:val="24"/>
        </w:rPr>
      </w:pPr>
    </w:p>
    <w:p w14:paraId="796C43AD" w14:textId="6698E8DF" w:rsidR="00552B54" w:rsidRDefault="003009D9" w:rsidP="00B16E2D">
      <w:pPr>
        <w:rPr>
          <w:sz w:val="28"/>
          <w:szCs w:val="28"/>
        </w:rPr>
      </w:pPr>
      <w:r>
        <w:rPr>
          <w:sz w:val="24"/>
          <w:szCs w:val="24"/>
        </w:rPr>
        <w:t>Adjournment:</w:t>
      </w:r>
    </w:p>
    <w:p w14:paraId="504877CC" w14:textId="77777777" w:rsidR="00552B54" w:rsidRPr="00552B54" w:rsidRDefault="00552B54" w:rsidP="00B16E2D">
      <w:pPr>
        <w:rPr>
          <w:sz w:val="28"/>
          <w:szCs w:val="28"/>
        </w:rPr>
      </w:pPr>
    </w:p>
    <w:p w14:paraId="450615AB" w14:textId="5359560A" w:rsidR="00B16E2D" w:rsidRDefault="00B16E2D" w:rsidP="008C3314">
      <w:pPr>
        <w:rPr>
          <w:sz w:val="20"/>
          <w:szCs w:val="20"/>
        </w:rPr>
      </w:pPr>
    </w:p>
    <w:p w14:paraId="5D555ADA" w14:textId="77777777" w:rsidR="00552B54" w:rsidRDefault="00552B54" w:rsidP="008C3314">
      <w:pPr>
        <w:rPr>
          <w:sz w:val="20"/>
          <w:szCs w:val="20"/>
        </w:rPr>
      </w:pPr>
    </w:p>
    <w:p w14:paraId="2D7D896F" w14:textId="67A6EA43" w:rsidR="00552B54" w:rsidRPr="00552B54" w:rsidRDefault="00552B54" w:rsidP="008C3314">
      <w:pPr>
        <w:rPr>
          <w:sz w:val="28"/>
          <w:szCs w:val="28"/>
        </w:rPr>
      </w:pPr>
    </w:p>
    <w:sectPr w:rsidR="00552B54" w:rsidRPr="00552B54" w:rsidSect="00F76B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D614" w14:textId="77777777" w:rsidR="009E5453" w:rsidRDefault="009E5453" w:rsidP="009E5453">
      <w:r>
        <w:separator/>
      </w:r>
    </w:p>
  </w:endnote>
  <w:endnote w:type="continuationSeparator" w:id="0">
    <w:p w14:paraId="22899B58" w14:textId="77777777" w:rsidR="009E5453" w:rsidRDefault="009E5453" w:rsidP="009E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otina Casual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73EC" w14:textId="77777777" w:rsidR="009E5453" w:rsidRDefault="009E5453" w:rsidP="009E5453">
      <w:r>
        <w:separator/>
      </w:r>
    </w:p>
  </w:footnote>
  <w:footnote w:type="continuationSeparator" w:id="0">
    <w:p w14:paraId="3F458062" w14:textId="77777777" w:rsidR="009E5453" w:rsidRDefault="009E5453" w:rsidP="009E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90467"/>
    <w:multiLevelType w:val="hybridMultilevel"/>
    <w:tmpl w:val="1208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14A11"/>
    <w:multiLevelType w:val="hybridMultilevel"/>
    <w:tmpl w:val="72466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55815"/>
    <w:multiLevelType w:val="hybridMultilevel"/>
    <w:tmpl w:val="B06C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56702"/>
    <w:multiLevelType w:val="hybridMultilevel"/>
    <w:tmpl w:val="FDBE0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1F618F"/>
    <w:multiLevelType w:val="hybridMultilevel"/>
    <w:tmpl w:val="AF140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015663">
    <w:abstractNumId w:val="2"/>
  </w:num>
  <w:num w:numId="2" w16cid:durableId="2511371">
    <w:abstractNumId w:val="1"/>
  </w:num>
  <w:num w:numId="3" w16cid:durableId="1259171844">
    <w:abstractNumId w:val="4"/>
  </w:num>
  <w:num w:numId="4" w16cid:durableId="653535096">
    <w:abstractNumId w:val="0"/>
  </w:num>
  <w:num w:numId="5" w16cid:durableId="159844323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13F0D"/>
    <w:rsid w:val="000214DA"/>
    <w:rsid w:val="000366BC"/>
    <w:rsid w:val="00037496"/>
    <w:rsid w:val="00037A08"/>
    <w:rsid w:val="000814D6"/>
    <w:rsid w:val="000970E5"/>
    <w:rsid w:val="000A53CE"/>
    <w:rsid w:val="000B7B7C"/>
    <w:rsid w:val="000C2C52"/>
    <w:rsid w:val="000C3786"/>
    <w:rsid w:val="000E52ED"/>
    <w:rsid w:val="000E6327"/>
    <w:rsid w:val="000F3BF3"/>
    <w:rsid w:val="00101E7C"/>
    <w:rsid w:val="0010560D"/>
    <w:rsid w:val="00122D7C"/>
    <w:rsid w:val="00127DE5"/>
    <w:rsid w:val="00136627"/>
    <w:rsid w:val="00150954"/>
    <w:rsid w:val="0017057B"/>
    <w:rsid w:val="00182A48"/>
    <w:rsid w:val="00187F2B"/>
    <w:rsid w:val="00192745"/>
    <w:rsid w:val="00193DA8"/>
    <w:rsid w:val="001A3CE5"/>
    <w:rsid w:val="001A6567"/>
    <w:rsid w:val="001A65A9"/>
    <w:rsid w:val="001B460D"/>
    <w:rsid w:val="001B553D"/>
    <w:rsid w:val="001C22E1"/>
    <w:rsid w:val="001F398D"/>
    <w:rsid w:val="001F4977"/>
    <w:rsid w:val="001F5DE6"/>
    <w:rsid w:val="00240283"/>
    <w:rsid w:val="00242970"/>
    <w:rsid w:val="00243A04"/>
    <w:rsid w:val="00254BC0"/>
    <w:rsid w:val="002649A9"/>
    <w:rsid w:val="002935BE"/>
    <w:rsid w:val="00293E1D"/>
    <w:rsid w:val="00296D41"/>
    <w:rsid w:val="002A445F"/>
    <w:rsid w:val="002A5977"/>
    <w:rsid w:val="002A6A3D"/>
    <w:rsid w:val="002B2101"/>
    <w:rsid w:val="002C205C"/>
    <w:rsid w:val="002C4142"/>
    <w:rsid w:val="002D4859"/>
    <w:rsid w:val="002D717B"/>
    <w:rsid w:val="002E1D9D"/>
    <w:rsid w:val="002F7983"/>
    <w:rsid w:val="003009D9"/>
    <w:rsid w:val="00304365"/>
    <w:rsid w:val="00307E06"/>
    <w:rsid w:val="003113F6"/>
    <w:rsid w:val="00320501"/>
    <w:rsid w:val="003220A2"/>
    <w:rsid w:val="003274F8"/>
    <w:rsid w:val="00331F7D"/>
    <w:rsid w:val="003370F6"/>
    <w:rsid w:val="00341621"/>
    <w:rsid w:val="0035215B"/>
    <w:rsid w:val="003558F6"/>
    <w:rsid w:val="003647F1"/>
    <w:rsid w:val="003669E2"/>
    <w:rsid w:val="00371DBA"/>
    <w:rsid w:val="0037414D"/>
    <w:rsid w:val="00383A56"/>
    <w:rsid w:val="00387DC6"/>
    <w:rsid w:val="00394851"/>
    <w:rsid w:val="003B6151"/>
    <w:rsid w:val="003C0F6F"/>
    <w:rsid w:val="003E6BBD"/>
    <w:rsid w:val="003F690C"/>
    <w:rsid w:val="00405B5E"/>
    <w:rsid w:val="004326B2"/>
    <w:rsid w:val="00435CA8"/>
    <w:rsid w:val="00435E94"/>
    <w:rsid w:val="004411DB"/>
    <w:rsid w:val="00444866"/>
    <w:rsid w:val="00445475"/>
    <w:rsid w:val="00455AAF"/>
    <w:rsid w:val="00460612"/>
    <w:rsid w:val="0046415B"/>
    <w:rsid w:val="00466973"/>
    <w:rsid w:val="00467C76"/>
    <w:rsid w:val="0047072F"/>
    <w:rsid w:val="004901CA"/>
    <w:rsid w:val="0049318E"/>
    <w:rsid w:val="004C5488"/>
    <w:rsid w:val="004D359E"/>
    <w:rsid w:val="004D4F33"/>
    <w:rsid w:val="004E003B"/>
    <w:rsid w:val="004E0211"/>
    <w:rsid w:val="004E25A9"/>
    <w:rsid w:val="004E4578"/>
    <w:rsid w:val="004E673A"/>
    <w:rsid w:val="004E7B72"/>
    <w:rsid w:val="004F001B"/>
    <w:rsid w:val="004F06C3"/>
    <w:rsid w:val="004F7C54"/>
    <w:rsid w:val="005031D2"/>
    <w:rsid w:val="00505999"/>
    <w:rsid w:val="00513EA9"/>
    <w:rsid w:val="00520BFB"/>
    <w:rsid w:val="00524532"/>
    <w:rsid w:val="00541F3A"/>
    <w:rsid w:val="0054232C"/>
    <w:rsid w:val="00542DC7"/>
    <w:rsid w:val="0055073E"/>
    <w:rsid w:val="0055275B"/>
    <w:rsid w:val="00552B54"/>
    <w:rsid w:val="005570AE"/>
    <w:rsid w:val="00575B36"/>
    <w:rsid w:val="00580008"/>
    <w:rsid w:val="005A2051"/>
    <w:rsid w:val="005B2AC2"/>
    <w:rsid w:val="005B7FBE"/>
    <w:rsid w:val="005E270B"/>
    <w:rsid w:val="005E5EA0"/>
    <w:rsid w:val="005F513D"/>
    <w:rsid w:val="0060776C"/>
    <w:rsid w:val="006107DF"/>
    <w:rsid w:val="00631713"/>
    <w:rsid w:val="006410E7"/>
    <w:rsid w:val="00641901"/>
    <w:rsid w:val="006508A4"/>
    <w:rsid w:val="00651A1D"/>
    <w:rsid w:val="006528D3"/>
    <w:rsid w:val="00654220"/>
    <w:rsid w:val="00667257"/>
    <w:rsid w:val="006723E9"/>
    <w:rsid w:val="00682BAA"/>
    <w:rsid w:val="006850C4"/>
    <w:rsid w:val="00694BED"/>
    <w:rsid w:val="006A2E01"/>
    <w:rsid w:val="006B4893"/>
    <w:rsid w:val="006B60BC"/>
    <w:rsid w:val="006D0080"/>
    <w:rsid w:val="006D3535"/>
    <w:rsid w:val="006D6CE4"/>
    <w:rsid w:val="00700694"/>
    <w:rsid w:val="00700AE7"/>
    <w:rsid w:val="0070275E"/>
    <w:rsid w:val="00714680"/>
    <w:rsid w:val="007201C7"/>
    <w:rsid w:val="007207F9"/>
    <w:rsid w:val="00722F97"/>
    <w:rsid w:val="007261D2"/>
    <w:rsid w:val="00745CAE"/>
    <w:rsid w:val="00751684"/>
    <w:rsid w:val="00754923"/>
    <w:rsid w:val="0078373D"/>
    <w:rsid w:val="007A07FA"/>
    <w:rsid w:val="007A55AF"/>
    <w:rsid w:val="007A69F8"/>
    <w:rsid w:val="007A75FA"/>
    <w:rsid w:val="007C1E43"/>
    <w:rsid w:val="007C5604"/>
    <w:rsid w:val="007C6054"/>
    <w:rsid w:val="007E0B38"/>
    <w:rsid w:val="007F21F0"/>
    <w:rsid w:val="007F641A"/>
    <w:rsid w:val="00804E76"/>
    <w:rsid w:val="0080713C"/>
    <w:rsid w:val="00811744"/>
    <w:rsid w:val="00814C35"/>
    <w:rsid w:val="00827ED8"/>
    <w:rsid w:val="008352F5"/>
    <w:rsid w:val="00841FBE"/>
    <w:rsid w:val="008436DE"/>
    <w:rsid w:val="00852B7F"/>
    <w:rsid w:val="008655A3"/>
    <w:rsid w:val="0087139F"/>
    <w:rsid w:val="00875925"/>
    <w:rsid w:val="00882942"/>
    <w:rsid w:val="00885BB1"/>
    <w:rsid w:val="008921EE"/>
    <w:rsid w:val="008A0B0D"/>
    <w:rsid w:val="008A533F"/>
    <w:rsid w:val="008B5C78"/>
    <w:rsid w:val="008B694F"/>
    <w:rsid w:val="008C28F0"/>
    <w:rsid w:val="008C3314"/>
    <w:rsid w:val="008C5D1A"/>
    <w:rsid w:val="008D3B96"/>
    <w:rsid w:val="008F4CFE"/>
    <w:rsid w:val="008F7053"/>
    <w:rsid w:val="00900061"/>
    <w:rsid w:val="00900811"/>
    <w:rsid w:val="00902688"/>
    <w:rsid w:val="00911CDE"/>
    <w:rsid w:val="00935471"/>
    <w:rsid w:val="00942CEB"/>
    <w:rsid w:val="00955C45"/>
    <w:rsid w:val="00971363"/>
    <w:rsid w:val="00973FB4"/>
    <w:rsid w:val="00993E01"/>
    <w:rsid w:val="009963D2"/>
    <w:rsid w:val="00997CEB"/>
    <w:rsid w:val="009A6E33"/>
    <w:rsid w:val="009B050E"/>
    <w:rsid w:val="009B3F43"/>
    <w:rsid w:val="009C54AE"/>
    <w:rsid w:val="009C6256"/>
    <w:rsid w:val="009D21A7"/>
    <w:rsid w:val="009E5453"/>
    <w:rsid w:val="009F078C"/>
    <w:rsid w:val="009F0FC1"/>
    <w:rsid w:val="009F287B"/>
    <w:rsid w:val="009F2B02"/>
    <w:rsid w:val="009F2C2D"/>
    <w:rsid w:val="00A10DFE"/>
    <w:rsid w:val="00A65895"/>
    <w:rsid w:val="00A70FA5"/>
    <w:rsid w:val="00A72173"/>
    <w:rsid w:val="00A7498D"/>
    <w:rsid w:val="00A74F4E"/>
    <w:rsid w:val="00A7708A"/>
    <w:rsid w:val="00AA7AF9"/>
    <w:rsid w:val="00AF5E03"/>
    <w:rsid w:val="00AF6FF1"/>
    <w:rsid w:val="00B05BCC"/>
    <w:rsid w:val="00B16E2D"/>
    <w:rsid w:val="00B2441B"/>
    <w:rsid w:val="00B266ED"/>
    <w:rsid w:val="00B35110"/>
    <w:rsid w:val="00B4003A"/>
    <w:rsid w:val="00B437E0"/>
    <w:rsid w:val="00B54FCC"/>
    <w:rsid w:val="00B60194"/>
    <w:rsid w:val="00B64112"/>
    <w:rsid w:val="00B6492A"/>
    <w:rsid w:val="00B710F8"/>
    <w:rsid w:val="00B76313"/>
    <w:rsid w:val="00B85C27"/>
    <w:rsid w:val="00B91B14"/>
    <w:rsid w:val="00BA681A"/>
    <w:rsid w:val="00BB296D"/>
    <w:rsid w:val="00BC15AD"/>
    <w:rsid w:val="00BD460C"/>
    <w:rsid w:val="00BD4EE6"/>
    <w:rsid w:val="00BE6C2D"/>
    <w:rsid w:val="00BF024D"/>
    <w:rsid w:val="00C10376"/>
    <w:rsid w:val="00C1610C"/>
    <w:rsid w:val="00C16EE0"/>
    <w:rsid w:val="00C219FE"/>
    <w:rsid w:val="00C24EB1"/>
    <w:rsid w:val="00C3316A"/>
    <w:rsid w:val="00C3477E"/>
    <w:rsid w:val="00C42D4B"/>
    <w:rsid w:val="00C43C2B"/>
    <w:rsid w:val="00C45407"/>
    <w:rsid w:val="00C611CB"/>
    <w:rsid w:val="00C635E2"/>
    <w:rsid w:val="00C66D6B"/>
    <w:rsid w:val="00C7304F"/>
    <w:rsid w:val="00C9014F"/>
    <w:rsid w:val="00C906B7"/>
    <w:rsid w:val="00C93C4B"/>
    <w:rsid w:val="00CA2A22"/>
    <w:rsid w:val="00CA6808"/>
    <w:rsid w:val="00CD14B2"/>
    <w:rsid w:val="00CD3AC9"/>
    <w:rsid w:val="00CD59CB"/>
    <w:rsid w:val="00CF2336"/>
    <w:rsid w:val="00D16A44"/>
    <w:rsid w:val="00D22C05"/>
    <w:rsid w:val="00D40D11"/>
    <w:rsid w:val="00D43946"/>
    <w:rsid w:val="00D448A9"/>
    <w:rsid w:val="00D57690"/>
    <w:rsid w:val="00D70264"/>
    <w:rsid w:val="00D719E5"/>
    <w:rsid w:val="00D901A0"/>
    <w:rsid w:val="00D91597"/>
    <w:rsid w:val="00D93B79"/>
    <w:rsid w:val="00DA3B5A"/>
    <w:rsid w:val="00DB2BC5"/>
    <w:rsid w:val="00DB58A6"/>
    <w:rsid w:val="00DB67F6"/>
    <w:rsid w:val="00DD6245"/>
    <w:rsid w:val="00DD65DE"/>
    <w:rsid w:val="00DF2A48"/>
    <w:rsid w:val="00DF6C28"/>
    <w:rsid w:val="00E02FC6"/>
    <w:rsid w:val="00E3586B"/>
    <w:rsid w:val="00E42C0C"/>
    <w:rsid w:val="00E45F37"/>
    <w:rsid w:val="00E51E7B"/>
    <w:rsid w:val="00E52FE6"/>
    <w:rsid w:val="00E54763"/>
    <w:rsid w:val="00E6151D"/>
    <w:rsid w:val="00E61737"/>
    <w:rsid w:val="00EA5604"/>
    <w:rsid w:val="00EA57E4"/>
    <w:rsid w:val="00EB33B2"/>
    <w:rsid w:val="00EB424D"/>
    <w:rsid w:val="00EB7BDD"/>
    <w:rsid w:val="00EB7D84"/>
    <w:rsid w:val="00EC07A7"/>
    <w:rsid w:val="00EC1658"/>
    <w:rsid w:val="00EC3869"/>
    <w:rsid w:val="00EC6F34"/>
    <w:rsid w:val="00ED432D"/>
    <w:rsid w:val="00EF0FA0"/>
    <w:rsid w:val="00F0233E"/>
    <w:rsid w:val="00F1264B"/>
    <w:rsid w:val="00F27CCB"/>
    <w:rsid w:val="00F329DB"/>
    <w:rsid w:val="00F76BF2"/>
    <w:rsid w:val="00F935E6"/>
    <w:rsid w:val="00FA0D61"/>
    <w:rsid w:val="00FA55A8"/>
    <w:rsid w:val="00FB279F"/>
    <w:rsid w:val="00FC02FA"/>
    <w:rsid w:val="00FC4064"/>
    <w:rsid w:val="00FD0E6F"/>
    <w:rsid w:val="00FD4963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CD1-29D5-4EEF-9CE9-DDFBDCCF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2</cp:revision>
  <cp:lastPrinted>2023-05-11T21:01:00Z</cp:lastPrinted>
  <dcterms:created xsi:type="dcterms:W3CDTF">2023-05-11T21:39:00Z</dcterms:created>
  <dcterms:modified xsi:type="dcterms:W3CDTF">2023-05-11T21:39:00Z</dcterms:modified>
</cp:coreProperties>
</file>